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rrick</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414501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rric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a ma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